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7E75F0" w:rsidRPr="00D53E13" w:rsidRDefault="00F30972" w:rsidP="00F30972">
      <w:pPr>
        <w:ind w:left="-851" w:firstLine="851"/>
        <w:jc w:val="center"/>
        <w:rPr>
          <w:rFonts w:ascii="LCD5x8H" w:hAnsi="LCD5x8H"/>
          <w:color w:val="C70917"/>
          <w:sz w:val="52"/>
          <w:szCs w:val="52"/>
        </w:rPr>
      </w:pPr>
      <w:r w:rsidRPr="00D53E13">
        <w:rPr>
          <w:b/>
          <w:noProof/>
          <w:color w:val="C70917"/>
          <w:u w:val="thick"/>
          <w:lang w:eastAsia="fr-FR"/>
        </w:rPr>
        <w:drawing>
          <wp:anchor distT="0" distB="0" distL="114300" distR="114300" simplePos="0" relativeHeight="251661312" behindDoc="1" locked="0" layoutInCell="1" allowOverlap="1" wp14:anchorId="1E336395" wp14:editId="347FFD8F">
            <wp:simplePos x="0" y="0"/>
            <wp:positionH relativeFrom="column">
              <wp:posOffset>5578768</wp:posOffset>
            </wp:positionH>
            <wp:positionV relativeFrom="paragraph">
              <wp:posOffset>-869950</wp:posOffset>
            </wp:positionV>
            <wp:extent cx="1324610" cy="1321435"/>
            <wp:effectExtent l="0" t="19050" r="8890" b="1206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-219" r="5216" b="3575"/>
                    <a:stretch/>
                  </pic:blipFill>
                  <pic:spPr bwMode="auto">
                    <a:xfrm rot="19949410">
                      <a:off x="0" y="0"/>
                      <a:ext cx="1324610" cy="13214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E13">
        <w:rPr>
          <w:b/>
          <w:noProof/>
          <w:color w:val="C70917"/>
          <w:u w:val="thick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4758</wp:posOffset>
            </wp:positionH>
            <wp:positionV relativeFrom="paragraph">
              <wp:posOffset>-890270</wp:posOffset>
            </wp:positionV>
            <wp:extent cx="1324840" cy="1322046"/>
            <wp:effectExtent l="0" t="19050" r="8890" b="12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-219" r="5216" b="3575"/>
                    <a:stretch/>
                  </pic:blipFill>
                  <pic:spPr bwMode="auto">
                    <a:xfrm rot="1666870">
                      <a:off x="0" y="0"/>
                      <a:ext cx="1324840" cy="132204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6D" w:rsidRPr="00D53E13">
        <w:rPr>
          <w:rFonts w:ascii="LCD5x8H" w:hAnsi="LCD5x8H"/>
          <w:b/>
          <w:noProof/>
          <w:color w:val="C70917"/>
          <w:sz w:val="72"/>
          <w:szCs w:val="72"/>
          <w:u w:val="thick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98427</wp:posOffset>
            </wp:positionV>
            <wp:extent cx="7648704" cy="3270250"/>
            <wp:effectExtent l="0" t="0" r="9525" b="6350"/>
            <wp:wrapNone/>
            <wp:docPr id="1" name="Image 1" descr="C:\Users\guillaume.delannoy\AppData\Local\Microsoft\Windows\INetCache\Content.MSO\557024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.delannoy\AppData\Local\Microsoft\Windows\INetCache\Content.MSO\5570242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704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AD6" w:rsidRPr="00D53E13">
        <w:rPr>
          <w:rFonts w:ascii="LCD5x8H" w:hAnsi="LCD5x8H"/>
          <w:b/>
          <w:color w:val="C70917"/>
          <w:sz w:val="72"/>
          <w:szCs w:val="72"/>
          <w:u w:val="thick"/>
        </w:rPr>
        <w:t xml:space="preserve">How to </w:t>
      </w:r>
      <w:proofErr w:type="spellStart"/>
      <w:r w:rsidR="009D7AD6" w:rsidRPr="00D53E13">
        <w:rPr>
          <w:rFonts w:ascii="LCD5x8H" w:hAnsi="LCD5x8H"/>
          <w:b/>
          <w:color w:val="C70917"/>
          <w:sz w:val="72"/>
          <w:szCs w:val="72"/>
          <w:u w:val="thick"/>
        </w:rPr>
        <w:t>be</w:t>
      </w:r>
      <w:proofErr w:type="spellEnd"/>
      <w:r w:rsidR="009D7AD6" w:rsidRPr="00D53E13">
        <w:rPr>
          <w:rFonts w:ascii="LCD5x8H" w:hAnsi="LCD5x8H"/>
          <w:b/>
          <w:color w:val="C70917"/>
          <w:sz w:val="72"/>
          <w:szCs w:val="72"/>
          <w:u w:val="thick"/>
        </w:rPr>
        <w:t xml:space="preserve"> </w:t>
      </w:r>
      <w:proofErr w:type="spellStart"/>
      <w:r w:rsidR="009D7AD6" w:rsidRPr="00D53E13">
        <w:rPr>
          <w:rFonts w:ascii="LCD5x8H" w:hAnsi="LCD5x8H"/>
          <w:b/>
          <w:color w:val="C70917"/>
          <w:sz w:val="72"/>
          <w:szCs w:val="72"/>
          <w:u w:val="thick"/>
        </w:rPr>
        <w:t>safe</w:t>
      </w:r>
      <w:proofErr w:type="spellEnd"/>
      <w:r w:rsidR="009D7AD6" w:rsidRPr="00D53E13">
        <w:rPr>
          <w:rFonts w:ascii="LCD5x8H" w:hAnsi="LCD5x8H"/>
          <w:b/>
          <w:color w:val="C70917"/>
          <w:sz w:val="72"/>
          <w:szCs w:val="72"/>
          <w:u w:val="thick"/>
        </w:rPr>
        <w:t xml:space="preserve"> online</w:t>
      </w:r>
    </w:p>
    <w:p w:rsidR="0055546F" w:rsidRDefault="00BA4D42" w:rsidP="00BA4D42">
      <w:pPr>
        <w:tabs>
          <w:tab w:val="left" w:pos="6535"/>
        </w:tabs>
        <w:rPr>
          <w:rFonts w:ascii="LCD5x8H" w:hAnsi="LCD5x8H"/>
          <w:color w:val="2E74B5" w:themeColor="accent1" w:themeShade="BF"/>
          <w:sz w:val="52"/>
          <w:szCs w:val="52"/>
        </w:rPr>
      </w:pPr>
      <w:r>
        <w:rPr>
          <w:rFonts w:ascii="LCD5x8H" w:hAnsi="LCD5x8H"/>
          <w:color w:val="2E74B5" w:themeColor="accent1" w:themeShade="BF"/>
          <w:sz w:val="52"/>
          <w:szCs w:val="52"/>
        </w:rPr>
        <w:tab/>
      </w:r>
    </w:p>
    <w:p w:rsidR="0055546F" w:rsidRPr="0055546F" w:rsidRDefault="00BA4D42" w:rsidP="00BA4D42">
      <w:pPr>
        <w:tabs>
          <w:tab w:val="left" w:pos="5788"/>
          <w:tab w:val="left" w:pos="6535"/>
        </w:tabs>
        <w:rPr>
          <w:rFonts w:ascii="LCD5x8H" w:hAnsi="LCD5x8H"/>
          <w:color w:val="2E74B5" w:themeColor="accent1" w:themeShade="BF"/>
          <w:sz w:val="44"/>
          <w:szCs w:val="52"/>
        </w:rPr>
      </w:pPr>
      <w:r>
        <w:rPr>
          <w:rFonts w:ascii="LCD5x8H" w:hAnsi="LCD5x8H"/>
          <w:color w:val="2E74B5" w:themeColor="accent1" w:themeShade="BF"/>
          <w:sz w:val="44"/>
          <w:szCs w:val="52"/>
        </w:rPr>
        <w:tab/>
      </w:r>
      <w:r>
        <w:rPr>
          <w:rFonts w:ascii="LCD5x8H" w:hAnsi="LCD5x8H"/>
          <w:color w:val="2E74B5" w:themeColor="accent1" w:themeShade="BF"/>
          <w:sz w:val="44"/>
          <w:szCs w:val="52"/>
        </w:rPr>
        <w:tab/>
      </w:r>
    </w:p>
    <w:p w:rsidR="0055546F" w:rsidRDefault="0055546F" w:rsidP="0055546F">
      <w:pPr>
        <w:jc w:val="center"/>
        <w:rPr>
          <w:rFonts w:ascii="LCD5x8H" w:hAnsi="LCD5x8H"/>
          <w:color w:val="2E74B5" w:themeColor="accent1" w:themeShade="BF"/>
          <w:sz w:val="52"/>
          <w:szCs w:val="52"/>
        </w:rPr>
      </w:pPr>
    </w:p>
    <w:p w:rsidR="0055546F" w:rsidRPr="00F30972" w:rsidRDefault="00530EC6" w:rsidP="009D7AD6">
      <w:pPr>
        <w:tabs>
          <w:tab w:val="left" w:pos="6882"/>
        </w:tabs>
        <w:rPr>
          <w:rFonts w:ascii="Agency FB" w:hAnsi="Agency FB" w:cs="Liberation Mono"/>
          <w:color w:val="385623" w:themeColor="accent6" w:themeShade="80"/>
          <w:sz w:val="56"/>
          <w:szCs w:val="52"/>
        </w:rPr>
      </w:pPr>
      <w:r w:rsidRPr="00F30972">
        <w:rPr>
          <w:rFonts w:ascii="Agency FB" w:hAnsi="Agency FB" w:cs="Liberation Mono"/>
          <w:b/>
          <w:noProof/>
          <w:color w:val="385623" w:themeColor="accent6" w:themeShade="80"/>
          <w:sz w:val="36"/>
          <w:szCs w:val="5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5906</wp:posOffset>
            </wp:positionH>
            <wp:positionV relativeFrom="paragraph">
              <wp:posOffset>881807</wp:posOffset>
            </wp:positionV>
            <wp:extent cx="2261208" cy="1342016"/>
            <wp:effectExtent l="114300" t="228600" r="101600" b="220345"/>
            <wp:wrapNone/>
            <wp:docPr id="6" name="Image 6" descr="Checking your friends on social media - CMS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ing your friends on social media - CMS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5769">
                      <a:off x="0" y="0"/>
                      <a:ext cx="2261208" cy="1342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7F" w:rsidRPr="00F30972">
        <w:rPr>
          <w:rFonts w:ascii="Agency FB" w:hAnsi="Agency FB" w:cs="Liberation Mono"/>
          <w:b/>
          <w:noProof/>
          <w:color w:val="385623" w:themeColor="accent6" w:themeShade="80"/>
          <w:sz w:val="36"/>
          <w:szCs w:val="52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678143</wp:posOffset>
            </wp:positionH>
            <wp:positionV relativeFrom="paragraph">
              <wp:posOffset>728345</wp:posOffset>
            </wp:positionV>
            <wp:extent cx="2679559" cy="1406769"/>
            <wp:effectExtent l="76200" t="0" r="197485" b="288925"/>
            <wp:wrapNone/>
            <wp:docPr id="4" name="Image 4" descr="Social Media and Friendship – QUI VIVRA V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Media and Friendship – QUI VIVRA VER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59" cy="14067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42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  <w:t>Advantages</w:t>
      </w:r>
      <w:r w:rsidR="00735D9E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:</w:t>
      </w:r>
      <w:r w:rsidR="00F92FE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on </w:t>
      </w:r>
      <w:proofErr w:type="gramStart"/>
      <w:r w:rsidR="00F92FE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the </w:t>
      </w:r>
      <w:r w:rsidR="00735D9E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</w:t>
      </w:r>
      <w:r w:rsidR="0055546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internet</w:t>
      </w:r>
      <w:proofErr w:type="gramEnd"/>
      <w:r w:rsidR="0055546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, you can share photos, </w:t>
      </w:r>
      <w:r w:rsidR="0058276D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call with your friends, play with them, you can watch videos, learn things</w:t>
      </w:r>
      <w:r w:rsidR="004A7D16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on the internet, connect to peo</w:t>
      </w:r>
      <w:r w:rsidR="0058276D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ple</w:t>
      </w:r>
      <w:r w:rsidR="004A7D16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and see what your friends are up to.</w:t>
      </w:r>
    </w:p>
    <w:p w:rsidR="003F157F" w:rsidRPr="00F30972" w:rsidRDefault="003F157F" w:rsidP="00530EC6">
      <w:pPr>
        <w:tabs>
          <w:tab w:val="left" w:pos="2193"/>
        </w:tabs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</w:pPr>
    </w:p>
    <w:p w:rsidR="003F157F" w:rsidRPr="00F30972" w:rsidRDefault="003F157F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</w:pPr>
    </w:p>
    <w:p w:rsidR="003C2F7D" w:rsidRDefault="003C2F7D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</w:pPr>
    </w:p>
    <w:p w:rsidR="006633D2" w:rsidRPr="00F30972" w:rsidRDefault="003F157F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</w:pPr>
      <w:r w:rsidRPr="00F30972">
        <w:rPr>
          <w:rFonts w:ascii="Agency FB" w:hAnsi="Agency FB" w:cs="Liberation Mono"/>
          <w:b/>
          <w:noProof/>
          <w:color w:val="385623" w:themeColor="accent6" w:themeShade="80"/>
          <w:sz w:val="36"/>
          <w:szCs w:val="52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374042</wp:posOffset>
            </wp:positionH>
            <wp:positionV relativeFrom="paragraph">
              <wp:posOffset>81915</wp:posOffset>
            </wp:positionV>
            <wp:extent cx="2604116" cy="1765005"/>
            <wp:effectExtent l="95250" t="0" r="215900" b="254635"/>
            <wp:wrapNone/>
            <wp:docPr id="5" name="Image 5" descr="Cyber Harcelement 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ber Harcelement - 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16" cy="1765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818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  <w:t>Danger</w:t>
      </w:r>
      <w:r w:rsidR="00BA4D42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  <w:t>s</w:t>
      </w:r>
      <w:r w:rsidR="004A7D16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: You can be</w:t>
      </w:r>
      <w:r w:rsidR="00315818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cyberbull</w:t>
      </w:r>
      <w:r w:rsidR="00221BA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i</w:t>
      </w:r>
      <w:r w:rsidR="00153F70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ed if you receive mean messages and</w:t>
      </w:r>
      <w:r w:rsidR="00315818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if someone post emba</w:t>
      </w:r>
      <w:r w:rsidR="00221BA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r</w:t>
      </w:r>
      <w:r w:rsidR="00315818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rassing photos of you.</w:t>
      </w:r>
    </w:p>
    <w:p w:rsidR="001645A7" w:rsidRPr="00F30972" w:rsidRDefault="009D7AD6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</w:pPr>
      <w:r w:rsidRPr="00F30972">
        <w:rPr>
          <w:rFonts w:ascii="Agency FB" w:hAnsi="Agency FB" w:cs="Liberation Mono"/>
          <w:b/>
          <w:noProof/>
          <w:color w:val="385623" w:themeColor="accent6" w:themeShade="80"/>
          <w:sz w:val="36"/>
          <w:szCs w:val="52"/>
          <w:u w:val="single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99588</wp:posOffset>
            </wp:positionH>
            <wp:positionV relativeFrom="paragraph">
              <wp:posOffset>17780</wp:posOffset>
            </wp:positionV>
            <wp:extent cx="2910840" cy="1456690"/>
            <wp:effectExtent l="247650" t="304800" r="213360" b="410210"/>
            <wp:wrapNone/>
            <wp:docPr id="8" name="Image 8" descr="Social Media Advertising Pros and Cons - Syntactic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cial Media Advertising Pros and Cons - Syntactics Inc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565">
                      <a:off x="0" y="0"/>
                      <a:ext cx="2910840" cy="14566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F70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You can be hacked.</w:t>
      </w:r>
    </w:p>
    <w:p w:rsidR="001645A7" w:rsidRPr="00F30972" w:rsidRDefault="001645A7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</w:pPr>
    </w:p>
    <w:p w:rsidR="003F157F" w:rsidRPr="00F30972" w:rsidRDefault="003F157F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</w:pPr>
    </w:p>
    <w:p w:rsidR="003F157F" w:rsidRPr="00F30972" w:rsidRDefault="003F157F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</w:pPr>
    </w:p>
    <w:p w:rsidR="00221BAF" w:rsidRPr="00F30972" w:rsidRDefault="00221BAF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</w:pPr>
      <w:r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  <w:t>Advice</w:t>
      </w:r>
      <w:r w:rsidR="00BA4D42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u w:val="single"/>
          <w:lang w:val="en-GB"/>
        </w:rPr>
        <w:t>s</w:t>
      </w:r>
      <w:r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: Instead of using your real name, you should use a pseudonym.</w:t>
      </w:r>
    </w:p>
    <w:p w:rsidR="00153F70" w:rsidRPr="00F30972" w:rsidRDefault="00BA4D42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</w:pPr>
      <w:r w:rsidRPr="00F30972">
        <w:rPr>
          <w:rFonts w:ascii="Agency FB" w:hAnsi="Agency FB" w:cs="Liberation Mono"/>
          <w:b/>
          <w:noProof/>
          <w:color w:val="385623" w:themeColor="accent6" w:themeShade="80"/>
          <w:sz w:val="36"/>
          <w:szCs w:val="5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82902</wp:posOffset>
            </wp:positionH>
            <wp:positionV relativeFrom="paragraph">
              <wp:posOffset>136525</wp:posOffset>
            </wp:positionV>
            <wp:extent cx="3253740" cy="2346960"/>
            <wp:effectExtent l="0" t="152400" r="0" b="834390"/>
            <wp:wrapNone/>
            <wp:docPr id="7" name="Image 7" descr="How to Get Good Advice with Social Media - Business 2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Get Good Advice with Social Media - Business 2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6098" r="4895"/>
                    <a:stretch/>
                  </pic:blipFill>
                  <pic:spPr bwMode="auto">
                    <a:xfrm>
                      <a:off x="0" y="0"/>
                      <a:ext cx="325374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A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You </w:t>
      </w:r>
      <w:proofErr w:type="gramStart"/>
      <w:r w:rsidR="00221BA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shouldn’t</w:t>
      </w:r>
      <w:proofErr w:type="gramEnd"/>
      <w:r w:rsidR="00221BA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use every time your phone or your computer</w:t>
      </w:r>
      <w:r w:rsidR="00153F70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. </w:t>
      </w:r>
      <w:r w:rsidR="00221BAF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You should place limit for use social netw</w:t>
      </w:r>
      <w:r w:rsidR="00153F70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ork.</w:t>
      </w:r>
      <w:r w:rsidR="009D7AD6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</w:t>
      </w:r>
      <w:r w:rsidR="00153F70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Yo</w:t>
      </w:r>
      <w:r w:rsidR="00CB20C0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u mustn’t share your password with</w:t>
      </w:r>
      <w:bookmarkStart w:id="0" w:name="_GoBack"/>
      <w:bookmarkEnd w:id="0"/>
      <w:r w:rsidR="00153F70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people.</w:t>
      </w:r>
    </w:p>
    <w:p w:rsidR="0055546F" w:rsidRDefault="00C674CD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</w:pPr>
      <w:r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You should be </w:t>
      </w:r>
      <w:proofErr w:type="gramStart"/>
      <w:r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picky</w:t>
      </w:r>
      <w:proofErr w:type="gramEnd"/>
      <w:r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 xml:space="preserve"> </w:t>
      </w:r>
      <w:r w:rsidR="00153F70" w:rsidRPr="00F30972"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  <w:t>in choosing your online friends.</w:t>
      </w:r>
    </w:p>
    <w:p w:rsidR="00F30972" w:rsidRDefault="00F30972" w:rsidP="00F47339">
      <w:pPr>
        <w:rPr>
          <w:rFonts w:ascii="Agency FB" w:hAnsi="Agency FB" w:cs="Liberation Mono"/>
          <w:b/>
          <w:color w:val="385623" w:themeColor="accent6" w:themeShade="80"/>
          <w:sz w:val="36"/>
          <w:szCs w:val="52"/>
          <w:lang w:val="en-GB"/>
        </w:rPr>
      </w:pPr>
    </w:p>
    <w:p w:rsidR="00F30972" w:rsidRPr="00F30972" w:rsidRDefault="003F1F1A" w:rsidP="00F47339">
      <w:pPr>
        <w:rPr>
          <w:rFonts w:ascii="Agency FB" w:hAnsi="Agency FB" w:cs="Liberation Mono"/>
          <w:b/>
          <w:color w:val="385623" w:themeColor="accent6" w:themeShade="80"/>
          <w:sz w:val="28"/>
          <w:szCs w:val="52"/>
          <w:lang w:val="en-GB"/>
        </w:rPr>
      </w:pPr>
      <w:r w:rsidRPr="003F1F1A">
        <w:rPr>
          <w:rFonts w:ascii="Agency FB" w:hAnsi="Agency FB" w:cs="Liberation Mono"/>
          <w:b/>
          <w:noProof/>
          <w:color w:val="385623" w:themeColor="accent6" w:themeShade="80"/>
          <w:sz w:val="36"/>
          <w:szCs w:val="52"/>
          <w:u w:val="single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57447</wp:posOffset>
            </wp:positionH>
            <wp:positionV relativeFrom="paragraph">
              <wp:posOffset>15240</wp:posOffset>
            </wp:positionV>
            <wp:extent cx="625438" cy="891900"/>
            <wp:effectExtent l="0" t="0" r="3810" b="3810"/>
            <wp:wrapNone/>
            <wp:docPr id="9" name="Image 9" descr="👌 - Signe ok de la main (U+1F44C) Emoji - Table de caractères Uni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👌 - Signe ok de la main (U+1F44C) Emoji - Table de caractères Uni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4" t="926" r="14781"/>
                    <a:stretch/>
                  </pic:blipFill>
                  <pic:spPr bwMode="auto">
                    <a:xfrm>
                      <a:off x="0" y="0"/>
                      <a:ext cx="625438" cy="8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972" w:rsidRPr="00F30972" w:rsidRDefault="00F30972" w:rsidP="00F47339">
      <w:pPr>
        <w:rPr>
          <w:rFonts w:ascii="Chiller" w:hAnsi="Chiller" w:cs="Liberation Mono"/>
          <w:b/>
          <w:color w:val="385623" w:themeColor="accent6" w:themeShade="80"/>
          <w:sz w:val="28"/>
          <w:szCs w:val="52"/>
          <w:lang w:val="en-GB"/>
        </w:rPr>
      </w:pPr>
      <w:r w:rsidRPr="00F30972">
        <w:rPr>
          <w:rFonts w:ascii="Chiller" w:hAnsi="Chiller" w:cs="Liberation Mono"/>
          <w:b/>
          <w:color w:val="385623" w:themeColor="accent6" w:themeShade="80"/>
          <w:sz w:val="28"/>
          <w:szCs w:val="52"/>
          <w:lang w:val="en-GB"/>
        </w:rPr>
        <w:t xml:space="preserve">Guillaume </w:t>
      </w:r>
      <w:proofErr w:type="gramStart"/>
      <w:r w:rsidRPr="00F30972">
        <w:rPr>
          <w:rFonts w:ascii="Chiller" w:hAnsi="Chiller" w:cs="Liberation Mono"/>
          <w:b/>
          <w:color w:val="385623" w:themeColor="accent6" w:themeShade="80"/>
          <w:sz w:val="28"/>
          <w:szCs w:val="52"/>
          <w:lang w:val="en-GB"/>
        </w:rPr>
        <w:t>et</w:t>
      </w:r>
      <w:proofErr w:type="gramEnd"/>
      <w:r w:rsidRPr="00F30972">
        <w:rPr>
          <w:rFonts w:ascii="Chiller" w:hAnsi="Chiller" w:cs="Liberation Mono"/>
          <w:b/>
          <w:color w:val="385623" w:themeColor="accent6" w:themeShade="80"/>
          <w:sz w:val="28"/>
          <w:szCs w:val="52"/>
          <w:lang w:val="en-GB"/>
        </w:rPr>
        <w:t xml:space="preserve"> Hugo-301</w:t>
      </w:r>
    </w:p>
    <w:sectPr w:rsidR="00F30972" w:rsidRPr="00F30972" w:rsidSect="00F30972">
      <w:pgSz w:w="11906" w:h="16838"/>
      <w:pgMar w:top="1418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CD5x8H">
    <w:panose1 w:val="00000009000000000000"/>
    <w:charset w:val="00"/>
    <w:family w:val="modern"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5B"/>
    <w:rsid w:val="00153F70"/>
    <w:rsid w:val="001645A7"/>
    <w:rsid w:val="00221BAF"/>
    <w:rsid w:val="00315818"/>
    <w:rsid w:val="003C2F7D"/>
    <w:rsid w:val="003F157F"/>
    <w:rsid w:val="003F1F1A"/>
    <w:rsid w:val="004A7D16"/>
    <w:rsid w:val="00530EC6"/>
    <w:rsid w:val="00540786"/>
    <w:rsid w:val="0055546F"/>
    <w:rsid w:val="0058276D"/>
    <w:rsid w:val="006633D2"/>
    <w:rsid w:val="00735D9E"/>
    <w:rsid w:val="00772E0D"/>
    <w:rsid w:val="007E75F0"/>
    <w:rsid w:val="007F07B8"/>
    <w:rsid w:val="008A1859"/>
    <w:rsid w:val="00970F95"/>
    <w:rsid w:val="009D7AD6"/>
    <w:rsid w:val="00AD652E"/>
    <w:rsid w:val="00B33D5B"/>
    <w:rsid w:val="00BA4D42"/>
    <w:rsid w:val="00C674CD"/>
    <w:rsid w:val="00CB20C0"/>
    <w:rsid w:val="00D53E13"/>
    <w:rsid w:val="00E339D1"/>
    <w:rsid w:val="00F30972"/>
    <w:rsid w:val="00F47339"/>
    <w:rsid w:val="00F9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31B29877"/>
  <w15:chartTrackingRefBased/>
  <w15:docId w15:val="{AABF0176-7AE0-4A1C-9308-31B5AF94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647A-0115-40AB-889D-08D04DA8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7-01T23:49:00Z</dcterms:created>
  <dcterms:modified xsi:type="dcterms:W3CDTF">2020-07-08T21:54:00Z</dcterms:modified>
</cp:coreProperties>
</file>